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93" w:rsidRPr="0040657D" w:rsidRDefault="00990E93" w:rsidP="00990E93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66363633"/>
      <w:r w:rsidRPr="0040657D">
        <w:rPr>
          <w:rFonts w:ascii="Times New Roman" w:hAnsi="Times New Roman" w:cs="Times New Roman"/>
          <w:sz w:val="20"/>
          <w:szCs w:val="20"/>
        </w:rPr>
        <w:t>GMINA OGRODZIENIEC</w:t>
      </w:r>
    </w:p>
    <w:p w:rsidR="00990E93" w:rsidRPr="0040657D" w:rsidRDefault="00990E93" w:rsidP="00990E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657D">
        <w:rPr>
          <w:rFonts w:ascii="Times New Roman" w:hAnsi="Times New Roman" w:cs="Times New Roman"/>
          <w:sz w:val="20"/>
          <w:szCs w:val="20"/>
        </w:rPr>
        <w:t>PLAC WOLNOŚCI 25, 42-440 OGRODZIENIEC</w:t>
      </w:r>
    </w:p>
    <w:p w:rsidR="00990E93" w:rsidRPr="0040657D" w:rsidRDefault="00990E93" w:rsidP="00990E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657D">
        <w:rPr>
          <w:rFonts w:ascii="Times New Roman" w:hAnsi="Times New Roman" w:cs="Times New Roman"/>
          <w:sz w:val="20"/>
          <w:szCs w:val="20"/>
        </w:rPr>
        <w:t>NIP: 6492275822, REGON: 276258842</w:t>
      </w:r>
    </w:p>
    <w:p w:rsidR="00990E93" w:rsidRPr="0040657D" w:rsidRDefault="00990E93" w:rsidP="00990E9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0657D">
        <w:rPr>
          <w:rFonts w:ascii="Times New Roman" w:hAnsi="Times New Roman" w:cs="Times New Roman"/>
          <w:sz w:val="20"/>
          <w:szCs w:val="20"/>
          <w:lang w:val="en-US"/>
        </w:rPr>
        <w:t xml:space="preserve">tel. (32) 67-09-713, e-mail: </w:t>
      </w:r>
      <w:hyperlink r:id="rId8" w:history="1">
        <w:r w:rsidRPr="0040657D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zamowieniapubliczne@ogrodzieniec.pl</w:t>
        </w:r>
      </w:hyperlink>
    </w:p>
    <w:bookmarkEnd w:id="0"/>
    <w:p w:rsidR="0030142B" w:rsidRPr="0040657D" w:rsidRDefault="0030142B" w:rsidP="00C163A3">
      <w:pPr>
        <w:spacing w:after="0"/>
        <w:jc w:val="right"/>
        <w:rPr>
          <w:rFonts w:ascii="Times New Roman" w:hAnsi="Times New Roman" w:cs="Times New Roman"/>
          <w:bCs/>
          <w:sz w:val="20"/>
          <w:lang w:val="en-US"/>
        </w:rPr>
      </w:pPr>
    </w:p>
    <w:p w:rsidR="00C163A3" w:rsidRPr="0040657D" w:rsidRDefault="00C163A3" w:rsidP="00C163A3">
      <w:pPr>
        <w:spacing w:after="0"/>
        <w:jc w:val="right"/>
        <w:rPr>
          <w:rFonts w:ascii="Times New Roman" w:hAnsi="Times New Roman" w:cs="Times New Roman"/>
          <w:bCs/>
          <w:sz w:val="20"/>
        </w:rPr>
      </w:pPr>
      <w:r w:rsidRPr="0040657D">
        <w:rPr>
          <w:rFonts w:ascii="Times New Roman" w:hAnsi="Times New Roman" w:cs="Times New Roman"/>
          <w:bCs/>
          <w:sz w:val="20"/>
        </w:rPr>
        <w:t xml:space="preserve">Ogrodzieniec, dn. </w:t>
      </w:r>
      <w:r w:rsidR="0073528D">
        <w:rPr>
          <w:rFonts w:ascii="Times New Roman" w:hAnsi="Times New Roman" w:cs="Times New Roman"/>
          <w:bCs/>
          <w:sz w:val="20"/>
        </w:rPr>
        <w:t>2</w:t>
      </w:r>
      <w:r w:rsidR="006715BB">
        <w:rPr>
          <w:rFonts w:ascii="Times New Roman" w:hAnsi="Times New Roman" w:cs="Times New Roman"/>
          <w:bCs/>
          <w:sz w:val="20"/>
        </w:rPr>
        <w:t>1</w:t>
      </w:r>
      <w:r w:rsidRPr="0040657D">
        <w:rPr>
          <w:rFonts w:ascii="Times New Roman" w:hAnsi="Times New Roman" w:cs="Times New Roman"/>
          <w:bCs/>
          <w:sz w:val="20"/>
        </w:rPr>
        <w:t>.</w:t>
      </w:r>
      <w:r w:rsidR="006715BB">
        <w:rPr>
          <w:rFonts w:ascii="Times New Roman" w:hAnsi="Times New Roman" w:cs="Times New Roman"/>
          <w:bCs/>
          <w:sz w:val="20"/>
        </w:rPr>
        <w:t>12</w:t>
      </w:r>
      <w:r w:rsidRPr="0040657D">
        <w:rPr>
          <w:rFonts w:ascii="Times New Roman" w:hAnsi="Times New Roman" w:cs="Times New Roman"/>
          <w:bCs/>
          <w:sz w:val="20"/>
        </w:rPr>
        <w:t>.2022 r.</w:t>
      </w:r>
    </w:p>
    <w:p w:rsidR="000E79BD" w:rsidRPr="0040657D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40657D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C163A3" w:rsidRPr="0040657D" w:rsidRDefault="00C163A3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C163A3" w:rsidRPr="0040657D" w:rsidRDefault="00C163A3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C163A3" w:rsidRDefault="00C163A3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C163A3" w:rsidRDefault="00C163A3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125839" w:rsidRDefault="00125839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297E18" w:rsidRPr="0040657D" w:rsidRDefault="00297E18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40657D" w:rsidRPr="0040657D" w:rsidRDefault="0040657D" w:rsidP="004065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57D">
        <w:rPr>
          <w:rFonts w:ascii="Times New Roman" w:hAnsi="Times New Roman" w:cs="Times New Roman"/>
          <w:b/>
          <w:sz w:val="26"/>
          <w:szCs w:val="26"/>
        </w:rPr>
        <w:t>Informacja do wszystkich wykonawców</w:t>
      </w:r>
    </w:p>
    <w:p w:rsidR="00C163A3" w:rsidRPr="0040657D" w:rsidRDefault="00C163A3" w:rsidP="00C163A3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C163A3" w:rsidRPr="006715BB" w:rsidRDefault="00C163A3" w:rsidP="00990E93">
      <w:pPr>
        <w:pStyle w:val="Nagwek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15BB">
        <w:rPr>
          <w:rFonts w:ascii="Times New Roman" w:hAnsi="Times New Roman" w:cs="Times New Roman"/>
          <w:sz w:val="20"/>
          <w:szCs w:val="20"/>
        </w:rPr>
        <w:t xml:space="preserve">Dotyczy postępowania o udzielenie zamówienia publicznego nr </w:t>
      </w:r>
      <w:r w:rsidR="006715BB" w:rsidRPr="006715BB">
        <w:rPr>
          <w:rFonts w:ascii="Times New Roman" w:eastAsia="Times New Roman" w:hAnsi="Times New Roman" w:cs="Times New Roman"/>
          <w:sz w:val="20"/>
          <w:szCs w:val="20"/>
        </w:rPr>
        <w:t>ZP.271.2.49</w:t>
      </w:r>
      <w:r w:rsidRPr="006715BB">
        <w:rPr>
          <w:rFonts w:ascii="Times New Roman" w:eastAsia="Times New Roman" w:hAnsi="Times New Roman" w:cs="Times New Roman"/>
          <w:sz w:val="20"/>
          <w:szCs w:val="20"/>
        </w:rPr>
        <w:t>.2022 pn.</w:t>
      </w:r>
      <w:r w:rsidRPr="006715BB">
        <w:rPr>
          <w:rFonts w:ascii="Times New Roman" w:hAnsi="Times New Roman" w:cs="Times New Roman"/>
          <w:sz w:val="20"/>
          <w:szCs w:val="20"/>
        </w:rPr>
        <w:t xml:space="preserve"> </w:t>
      </w:r>
      <w:r w:rsidRPr="006715BB">
        <w:rPr>
          <w:rFonts w:ascii="Times New Roman" w:hAnsi="Times New Roman" w:cs="Times New Roman"/>
          <w:i/>
          <w:sz w:val="20"/>
          <w:szCs w:val="20"/>
        </w:rPr>
        <w:t>„</w:t>
      </w:r>
      <w:r w:rsidR="006715BB" w:rsidRPr="006715BB">
        <w:rPr>
          <w:rFonts w:ascii="Times New Roman" w:hAnsi="Times New Roman" w:cs="Times New Roman"/>
          <w:i/>
          <w:sz w:val="20"/>
          <w:szCs w:val="20"/>
        </w:rPr>
        <w:t xml:space="preserve">Świadczenie usług </w:t>
      </w:r>
      <w:r w:rsidR="00D067F2">
        <w:rPr>
          <w:rFonts w:ascii="Times New Roman" w:hAnsi="Times New Roman" w:cs="Times New Roman"/>
          <w:i/>
          <w:sz w:val="20"/>
          <w:szCs w:val="20"/>
        </w:rPr>
        <w:br/>
      </w:r>
      <w:bookmarkStart w:id="1" w:name="_GoBack"/>
      <w:bookmarkEnd w:id="1"/>
      <w:r w:rsidR="006715BB" w:rsidRPr="006715BB">
        <w:rPr>
          <w:rFonts w:ascii="Times New Roman" w:hAnsi="Times New Roman" w:cs="Times New Roman"/>
          <w:i/>
          <w:sz w:val="20"/>
          <w:szCs w:val="20"/>
        </w:rPr>
        <w:t>w zakresie opieki nad bezdomnymi zwierzętami oraz zapobieganiu bezdomności zwierząt na terenie Gminy Ogrodzieniec w 2023 roku</w:t>
      </w:r>
      <w:r w:rsidRPr="006715BB">
        <w:rPr>
          <w:rFonts w:ascii="Times New Roman" w:hAnsi="Times New Roman" w:cs="Times New Roman"/>
          <w:i/>
          <w:sz w:val="20"/>
          <w:szCs w:val="20"/>
        </w:rPr>
        <w:t>”</w:t>
      </w:r>
    </w:p>
    <w:p w:rsidR="00C163A3" w:rsidRPr="0040657D" w:rsidRDefault="00C163A3" w:rsidP="00C163A3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C163A3" w:rsidRPr="0040657D" w:rsidRDefault="00C163A3" w:rsidP="00C163A3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C163A3" w:rsidRPr="0040657D" w:rsidRDefault="00C163A3" w:rsidP="00C163A3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73528D" w:rsidRPr="000D7578" w:rsidRDefault="0073528D" w:rsidP="000D7578">
      <w:pPr>
        <w:spacing w:after="0"/>
        <w:ind w:firstLine="357"/>
        <w:jc w:val="both"/>
        <w:rPr>
          <w:rFonts w:ascii="Times New Roman" w:hAnsi="Times New Roman" w:cs="Times New Roman"/>
          <w:bCs/>
          <w:iCs/>
        </w:rPr>
      </w:pPr>
      <w:r w:rsidRPr="004E2393">
        <w:rPr>
          <w:rFonts w:ascii="Times New Roman" w:hAnsi="Times New Roman" w:cs="Times New Roman"/>
        </w:rPr>
        <w:t xml:space="preserve">Zamawiający – Gmina Ogrodzieniec informuje, że </w:t>
      </w:r>
      <w:r>
        <w:rPr>
          <w:rFonts w:ascii="Times New Roman" w:hAnsi="Times New Roman" w:cs="Times New Roman"/>
        </w:rPr>
        <w:t>na sfinansowanie zamówienia</w:t>
      </w:r>
      <w:r w:rsidRPr="00C46A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mierza przeznaczyć </w:t>
      </w:r>
      <w:r w:rsidR="000D7578">
        <w:rPr>
          <w:rFonts w:ascii="Times New Roman" w:hAnsi="Times New Roman" w:cs="Times New Roman"/>
        </w:rPr>
        <w:t>kwotę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Cs/>
          <w:iCs/>
        </w:rPr>
        <w:t xml:space="preserve"> </w:t>
      </w:r>
      <w:r w:rsidR="006715BB">
        <w:rPr>
          <w:rFonts w:ascii="Times New Roman" w:hAnsi="Times New Roman" w:cs="Times New Roman"/>
        </w:rPr>
        <w:t xml:space="preserve">160 000,00 </w:t>
      </w:r>
      <w:r w:rsidRPr="000D7578">
        <w:rPr>
          <w:rFonts w:ascii="Times New Roman" w:hAnsi="Times New Roman" w:cs="Times New Roman"/>
        </w:rPr>
        <w:t>zł</w:t>
      </w:r>
      <w:r w:rsidRPr="000D7578">
        <w:rPr>
          <w:rFonts w:ascii="Times New Roman" w:hAnsi="Times New Roman" w:cs="Times New Roman"/>
          <w:bCs/>
          <w:iCs/>
        </w:rPr>
        <w:t>.</w:t>
      </w:r>
    </w:p>
    <w:p w:rsidR="000C38EF" w:rsidRPr="0040657D" w:rsidRDefault="000C38EF" w:rsidP="0073528D">
      <w:pPr>
        <w:spacing w:after="0"/>
        <w:ind w:firstLine="357"/>
        <w:jc w:val="both"/>
        <w:rPr>
          <w:rFonts w:ascii="Times New Roman" w:hAnsi="Times New Roman" w:cs="Times New Roman"/>
          <w:i/>
        </w:rPr>
      </w:pPr>
    </w:p>
    <w:sectPr w:rsidR="000C38EF" w:rsidRPr="0040657D" w:rsidSect="00B101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B9" w:rsidRDefault="00A34EB9" w:rsidP="00DF21AE">
      <w:pPr>
        <w:spacing w:after="0" w:line="240" w:lineRule="auto"/>
      </w:pPr>
      <w:r>
        <w:separator/>
      </w:r>
    </w:p>
  </w:endnote>
  <w:endnote w:type="continuationSeparator" w:id="0">
    <w:p w:rsidR="00A34EB9" w:rsidRDefault="00A34EB9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B9" w:rsidRDefault="00A34EB9" w:rsidP="00DF21AE">
      <w:pPr>
        <w:spacing w:after="0" w:line="240" w:lineRule="auto"/>
      </w:pPr>
      <w:r>
        <w:separator/>
      </w:r>
    </w:p>
  </w:footnote>
  <w:footnote w:type="continuationSeparator" w:id="0">
    <w:p w:rsidR="00A34EB9" w:rsidRDefault="00A34EB9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BB" w:rsidRPr="006715BB" w:rsidRDefault="006715BB" w:rsidP="006715BB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 w:rsidRPr="006715BB">
      <w:rPr>
        <w:rFonts w:ascii="Times New Roman" w:hAnsi="Times New Roman" w:cs="Times New Roman"/>
        <w:i/>
        <w:sz w:val="18"/>
        <w:szCs w:val="18"/>
      </w:rPr>
      <w:t xml:space="preserve">Świadczenie usług </w:t>
    </w:r>
    <w:bookmarkStart w:id="2" w:name="_Hlk67489775"/>
    <w:bookmarkEnd w:id="2"/>
    <w:r w:rsidRPr="006715BB">
      <w:rPr>
        <w:rFonts w:ascii="Times New Roman" w:hAnsi="Times New Roman" w:cs="Times New Roman"/>
        <w:i/>
        <w:sz w:val="18"/>
        <w:szCs w:val="18"/>
      </w:rPr>
      <w:t>w zakresie opieki nad bezdomnymi zwierzętami oraz zapobieganiu bezdomności zwierząt na terenie Gminy Ogrodzieniec w 2023 roku</w:t>
    </w:r>
  </w:p>
  <w:p w:rsidR="00164FFF" w:rsidRPr="002413A0" w:rsidRDefault="00164FFF" w:rsidP="002413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B8A"/>
    <w:multiLevelType w:val="hybridMultilevel"/>
    <w:tmpl w:val="634CB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172A"/>
    <w:multiLevelType w:val="hybridMultilevel"/>
    <w:tmpl w:val="D4C2C2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9720A32"/>
    <w:multiLevelType w:val="hybridMultilevel"/>
    <w:tmpl w:val="8702DCC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23988"/>
    <w:rsid w:val="00030414"/>
    <w:rsid w:val="00030A59"/>
    <w:rsid w:val="00061D91"/>
    <w:rsid w:val="00091BD5"/>
    <w:rsid w:val="000A6421"/>
    <w:rsid w:val="000A7F7F"/>
    <w:rsid w:val="000C38EF"/>
    <w:rsid w:val="000C5544"/>
    <w:rsid w:val="000D15BA"/>
    <w:rsid w:val="000D7578"/>
    <w:rsid w:val="000E1BFE"/>
    <w:rsid w:val="000E6842"/>
    <w:rsid w:val="000E79BD"/>
    <w:rsid w:val="000F2187"/>
    <w:rsid w:val="00115A34"/>
    <w:rsid w:val="001213E3"/>
    <w:rsid w:val="001238F1"/>
    <w:rsid w:val="00125839"/>
    <w:rsid w:val="00155138"/>
    <w:rsid w:val="00164FFF"/>
    <w:rsid w:val="00172599"/>
    <w:rsid w:val="0019761C"/>
    <w:rsid w:val="001B4188"/>
    <w:rsid w:val="001C0424"/>
    <w:rsid w:val="001D0B7E"/>
    <w:rsid w:val="001E23A1"/>
    <w:rsid w:val="001F2094"/>
    <w:rsid w:val="0020261E"/>
    <w:rsid w:val="002413A0"/>
    <w:rsid w:val="00255DF1"/>
    <w:rsid w:val="002565BD"/>
    <w:rsid w:val="0025684C"/>
    <w:rsid w:val="0025725D"/>
    <w:rsid w:val="0026590A"/>
    <w:rsid w:val="00296EE6"/>
    <w:rsid w:val="00297E18"/>
    <w:rsid w:val="002A52C0"/>
    <w:rsid w:val="002B2787"/>
    <w:rsid w:val="002D5189"/>
    <w:rsid w:val="002D536C"/>
    <w:rsid w:val="002E39BF"/>
    <w:rsid w:val="00300278"/>
    <w:rsid w:val="0030142B"/>
    <w:rsid w:val="003165A4"/>
    <w:rsid w:val="0033261B"/>
    <w:rsid w:val="00346E17"/>
    <w:rsid w:val="003660F4"/>
    <w:rsid w:val="00385261"/>
    <w:rsid w:val="00387DCC"/>
    <w:rsid w:val="00395650"/>
    <w:rsid w:val="003C749A"/>
    <w:rsid w:val="0040657D"/>
    <w:rsid w:val="00410CE1"/>
    <w:rsid w:val="004300A4"/>
    <w:rsid w:val="00432946"/>
    <w:rsid w:val="00456EE0"/>
    <w:rsid w:val="004A2D59"/>
    <w:rsid w:val="004A5C84"/>
    <w:rsid w:val="004A6E47"/>
    <w:rsid w:val="004B617B"/>
    <w:rsid w:val="004E0B8E"/>
    <w:rsid w:val="004E2D62"/>
    <w:rsid w:val="004F076F"/>
    <w:rsid w:val="005039A5"/>
    <w:rsid w:val="00507AF7"/>
    <w:rsid w:val="00507F10"/>
    <w:rsid w:val="00540574"/>
    <w:rsid w:val="00574635"/>
    <w:rsid w:val="0058786C"/>
    <w:rsid w:val="00594012"/>
    <w:rsid w:val="005B0539"/>
    <w:rsid w:val="005C04EE"/>
    <w:rsid w:val="00635501"/>
    <w:rsid w:val="00640B2C"/>
    <w:rsid w:val="00647702"/>
    <w:rsid w:val="00663D0B"/>
    <w:rsid w:val="006715BB"/>
    <w:rsid w:val="006934D1"/>
    <w:rsid w:val="006E4B99"/>
    <w:rsid w:val="0070258D"/>
    <w:rsid w:val="00716D05"/>
    <w:rsid w:val="007310E7"/>
    <w:rsid w:val="007347C2"/>
    <w:rsid w:val="0073528D"/>
    <w:rsid w:val="00735667"/>
    <w:rsid w:val="007811C6"/>
    <w:rsid w:val="007867FF"/>
    <w:rsid w:val="007A00EC"/>
    <w:rsid w:val="007A5247"/>
    <w:rsid w:val="007A7552"/>
    <w:rsid w:val="007B042C"/>
    <w:rsid w:val="007C01FA"/>
    <w:rsid w:val="007E178B"/>
    <w:rsid w:val="00811A73"/>
    <w:rsid w:val="00812FE5"/>
    <w:rsid w:val="00814DE6"/>
    <w:rsid w:val="00842101"/>
    <w:rsid w:val="00844C4C"/>
    <w:rsid w:val="00845532"/>
    <w:rsid w:val="008668C4"/>
    <w:rsid w:val="00887AE0"/>
    <w:rsid w:val="00892E8E"/>
    <w:rsid w:val="008A1C80"/>
    <w:rsid w:val="008A5D0D"/>
    <w:rsid w:val="008A7DA7"/>
    <w:rsid w:val="008D5347"/>
    <w:rsid w:val="008E7335"/>
    <w:rsid w:val="008F5E99"/>
    <w:rsid w:val="00922031"/>
    <w:rsid w:val="009356C3"/>
    <w:rsid w:val="009400FD"/>
    <w:rsid w:val="00953AD7"/>
    <w:rsid w:val="00956E3E"/>
    <w:rsid w:val="00973A13"/>
    <w:rsid w:val="00990E93"/>
    <w:rsid w:val="009B65CF"/>
    <w:rsid w:val="009C5B45"/>
    <w:rsid w:val="009E02B5"/>
    <w:rsid w:val="009E033E"/>
    <w:rsid w:val="009F0907"/>
    <w:rsid w:val="009F7AAB"/>
    <w:rsid w:val="00A03866"/>
    <w:rsid w:val="00A10D08"/>
    <w:rsid w:val="00A22B43"/>
    <w:rsid w:val="00A34EB9"/>
    <w:rsid w:val="00A8375B"/>
    <w:rsid w:val="00A86DB9"/>
    <w:rsid w:val="00A91007"/>
    <w:rsid w:val="00A92860"/>
    <w:rsid w:val="00AE1CB6"/>
    <w:rsid w:val="00AE442C"/>
    <w:rsid w:val="00B0770F"/>
    <w:rsid w:val="00B1018F"/>
    <w:rsid w:val="00B3545D"/>
    <w:rsid w:val="00B502EA"/>
    <w:rsid w:val="00B64509"/>
    <w:rsid w:val="00B92263"/>
    <w:rsid w:val="00BB76F7"/>
    <w:rsid w:val="00C03041"/>
    <w:rsid w:val="00C163A3"/>
    <w:rsid w:val="00C30C7D"/>
    <w:rsid w:val="00C5083F"/>
    <w:rsid w:val="00C62A32"/>
    <w:rsid w:val="00C6377E"/>
    <w:rsid w:val="00C741DC"/>
    <w:rsid w:val="00C83B46"/>
    <w:rsid w:val="00CC0F2A"/>
    <w:rsid w:val="00CE4AD1"/>
    <w:rsid w:val="00D01530"/>
    <w:rsid w:val="00D067F2"/>
    <w:rsid w:val="00D178BE"/>
    <w:rsid w:val="00D27D6E"/>
    <w:rsid w:val="00D36225"/>
    <w:rsid w:val="00D4462A"/>
    <w:rsid w:val="00D66390"/>
    <w:rsid w:val="00DC5B59"/>
    <w:rsid w:val="00DD688E"/>
    <w:rsid w:val="00DE440B"/>
    <w:rsid w:val="00DE6C92"/>
    <w:rsid w:val="00DF21AE"/>
    <w:rsid w:val="00E369F7"/>
    <w:rsid w:val="00E41654"/>
    <w:rsid w:val="00E60E23"/>
    <w:rsid w:val="00E74043"/>
    <w:rsid w:val="00E86A08"/>
    <w:rsid w:val="00E927C7"/>
    <w:rsid w:val="00EC4E66"/>
    <w:rsid w:val="00EC6D66"/>
    <w:rsid w:val="00ED2EC1"/>
    <w:rsid w:val="00EE1DEC"/>
    <w:rsid w:val="00EF5B62"/>
    <w:rsid w:val="00F31D14"/>
    <w:rsid w:val="00F5648D"/>
    <w:rsid w:val="00F6689E"/>
    <w:rsid w:val="00F93976"/>
    <w:rsid w:val="00FB7FC9"/>
    <w:rsid w:val="00FC3C23"/>
    <w:rsid w:val="00FD700A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A598E9-8142-4701-8312-9600253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5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83F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990E93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F0907"/>
  </w:style>
  <w:style w:type="character" w:styleId="Uwydatnienie">
    <w:name w:val="Emphasis"/>
    <w:basedOn w:val="Domylnaczcionkaakapitu"/>
    <w:uiPriority w:val="20"/>
    <w:qFormat/>
    <w:rsid w:val="00AE4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ogrodz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C48A-1BB5-413B-91BB-0580AC06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19</cp:revision>
  <cp:lastPrinted>2022-10-24T12:57:00Z</cp:lastPrinted>
  <dcterms:created xsi:type="dcterms:W3CDTF">2022-06-29T08:11:00Z</dcterms:created>
  <dcterms:modified xsi:type="dcterms:W3CDTF">2022-12-21T07:37:00Z</dcterms:modified>
</cp:coreProperties>
</file>